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07411" w:rsidR="00E4321B" w:rsidRPr="00E4321B" w:rsidRDefault="000B24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30700B" w:rsidR="00DF4FD8" w:rsidRPr="00DF4FD8" w:rsidRDefault="000B24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776EE" w:rsidR="00DF4FD8" w:rsidRPr="0075070E" w:rsidRDefault="000B24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850496" w:rsidR="00DF4FD8" w:rsidRPr="00DF4FD8" w:rsidRDefault="000B24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F058E" w:rsidR="00DF4FD8" w:rsidRPr="00DF4FD8" w:rsidRDefault="000B24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086FAB" w:rsidR="00DF4FD8" w:rsidRPr="00DF4FD8" w:rsidRDefault="000B24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30E36" w:rsidR="00DF4FD8" w:rsidRPr="00DF4FD8" w:rsidRDefault="000B24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277E51" w:rsidR="00DF4FD8" w:rsidRPr="00DF4FD8" w:rsidRDefault="000B24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366DC" w:rsidR="00DF4FD8" w:rsidRPr="00DF4FD8" w:rsidRDefault="000B24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0E3860" w:rsidR="00DF4FD8" w:rsidRPr="00DF4FD8" w:rsidRDefault="000B24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FA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5CA35F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20E72F0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A88E67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144CB5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568417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643BEC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E1CBCE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9A5AE3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00E5AA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F85E61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C68554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B740DC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2972A7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C3633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1A2DDD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4881B1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1D64FB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8A4725" w:rsidR="00DF4FD8" w:rsidRPr="000B24C5" w:rsidRDefault="000B24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5A635A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F39296" w:rsidR="00DF4FD8" w:rsidRPr="000B24C5" w:rsidRDefault="000B24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8AB73E" w:rsidR="00DF4FD8" w:rsidRPr="000B24C5" w:rsidRDefault="000B24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2E5CC4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D115C8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04CA7F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B0666B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DA9272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1DB08E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E14F28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66A4ED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222510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F4B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4EF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05B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041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A46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253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999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2C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0C3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D58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6E5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2119F9" w:rsidR="00B87141" w:rsidRPr="0075070E" w:rsidRDefault="000B24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E20A01" w:rsidR="00B87141" w:rsidRPr="00DF4FD8" w:rsidRDefault="000B24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25BF4E" w:rsidR="00B87141" w:rsidRPr="00DF4FD8" w:rsidRDefault="000B24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A56BB0" w:rsidR="00B87141" w:rsidRPr="00DF4FD8" w:rsidRDefault="000B24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6286F8" w:rsidR="00B87141" w:rsidRPr="00DF4FD8" w:rsidRDefault="000B24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9ACD04" w:rsidR="00B87141" w:rsidRPr="00DF4FD8" w:rsidRDefault="000B24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F469C2" w:rsidR="00B87141" w:rsidRPr="00DF4FD8" w:rsidRDefault="000B24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E1067F" w:rsidR="00B87141" w:rsidRPr="00DF4FD8" w:rsidRDefault="000B24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2F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A8D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7A8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2D37D8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E78ADA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0C2398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BDEF34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0AF25D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AA364A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59483F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E2B1A8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C60C9C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CCE78F7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79435C8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AF53F2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577725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990151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69B671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1F1BC2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E5A9137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28E9C9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10355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1628E6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25EA86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6F90C0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A8095A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94F941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4492EA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3394FF" w:rsidR="00DF0BAE" w:rsidRPr="000B24C5" w:rsidRDefault="000B24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D7C8C4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E91DFB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901C68B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0DF0AE0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A1359AA" w:rsidR="00DF0BAE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63C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529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B8C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42D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555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3B7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38E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F5C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3F5A80" w:rsidR="00857029" w:rsidRPr="0075070E" w:rsidRDefault="000B24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EDF113" w:rsidR="00857029" w:rsidRPr="00DF4FD8" w:rsidRDefault="000B24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38575B" w:rsidR="00857029" w:rsidRPr="00DF4FD8" w:rsidRDefault="000B24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05DB64" w:rsidR="00857029" w:rsidRPr="00DF4FD8" w:rsidRDefault="000B24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EB7A6A" w:rsidR="00857029" w:rsidRPr="00DF4FD8" w:rsidRDefault="000B24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C2A17B" w:rsidR="00857029" w:rsidRPr="00DF4FD8" w:rsidRDefault="000B24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3E8462" w:rsidR="00857029" w:rsidRPr="00DF4FD8" w:rsidRDefault="000B24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C14A8C" w:rsidR="00857029" w:rsidRPr="00DF4FD8" w:rsidRDefault="000B24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95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DE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01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E71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63E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B19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3F3B96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87C8FD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7D9CB4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745A13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B9F9DB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53D8BB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E5DE8C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A33936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B30382" w:rsidR="00DF4FD8" w:rsidRPr="000B24C5" w:rsidRDefault="000B24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24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F4C2A4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ED9E2C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73343F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658C9A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ADFF00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15A601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0AF8B7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F8F6CD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0971BE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B13F3A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4ED3C5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D0EB53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9194FF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3BB968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CD4700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6FD9CA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A90DB8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C02F75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4F9FB9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6DDD10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4C84A" w:rsidR="00DF4FD8" w:rsidRPr="004020EB" w:rsidRDefault="000B24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948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1BC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BE7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036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951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8FB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C3692C" w:rsidR="00C54E9D" w:rsidRDefault="000B24C5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B1CD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B62B5" w:rsidR="00C54E9D" w:rsidRDefault="000B24C5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1B3E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4EC6C9" w:rsidR="00C54E9D" w:rsidRDefault="000B24C5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2B4E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9D66A5" w:rsidR="00C54E9D" w:rsidRDefault="000B24C5">
            <w:r>
              <w:t>May 2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7C08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233F8F" w:rsidR="00C54E9D" w:rsidRDefault="000B24C5">
            <w:r>
              <w:t>Jun 9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6CC4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164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8AC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91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8995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7964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492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243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B1EE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24C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623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5 - Q2 Calendar</dc:title>
  <dc:subject>Quarter 2 Calendar with Turks and Caicos Islands Holidays</dc:subject>
  <dc:creator>General Blue Corporation</dc:creator>
  <keywords>Turks and Caicos Islands 2025 - Q2 Calendar, Printable, Easy to Customize, Holiday Calendar</keywords>
  <dc:description/>
  <dcterms:created xsi:type="dcterms:W3CDTF">2019-12-12T15:31:00.0000000Z</dcterms:created>
  <dcterms:modified xsi:type="dcterms:W3CDTF">2025-07-24T0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